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735C6C7E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B87242">
        <w:rPr>
          <w:rFonts w:ascii="Times New Roman" w:hAnsi="Times New Roman" w:cs="Times New Roman"/>
          <w:b/>
          <w:bCs/>
          <w:sz w:val="24"/>
          <w:szCs w:val="24"/>
          <w:u w:val="single"/>
        </w:rPr>
        <w:t>15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5F5520A7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16550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620B6"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  <w:r w:rsidR="00B84D44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0635D7D6" w14:textId="6F387868" w:rsidR="009852E5" w:rsidRPr="004620B6" w:rsidRDefault="004620B6" w:rsidP="004620B6">
      <w:pPr>
        <w:spacing w:after="0" w:line="36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0B6">
        <w:rPr>
          <w:rFonts w:ascii="Times New Roman" w:hAnsi="Times New Roman" w:cs="Times New Roman"/>
          <w:bCs/>
          <w:sz w:val="24"/>
          <w:szCs w:val="24"/>
        </w:rPr>
        <w:t>“Autoriza o Poder Executivo Municipal a celebra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20B6">
        <w:rPr>
          <w:rFonts w:ascii="Times New Roman" w:hAnsi="Times New Roman" w:cs="Times New Roman"/>
          <w:bCs/>
          <w:sz w:val="24"/>
          <w:szCs w:val="24"/>
        </w:rPr>
        <w:t>convênios e parcerias visando a capacitação de agent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20B6">
        <w:rPr>
          <w:rFonts w:ascii="Times New Roman" w:hAnsi="Times New Roman" w:cs="Times New Roman"/>
          <w:bCs/>
          <w:sz w:val="24"/>
          <w:szCs w:val="24"/>
        </w:rPr>
        <w:t>públicos sobre a identificação e o manejo da Alienaçã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20B6">
        <w:rPr>
          <w:rFonts w:ascii="Times New Roman" w:hAnsi="Times New Roman" w:cs="Times New Roman"/>
          <w:bCs/>
          <w:sz w:val="24"/>
          <w:szCs w:val="24"/>
        </w:rPr>
        <w:t>Parental, e dá outras providências.”</w:t>
      </w:r>
    </w:p>
    <w:p w14:paraId="24E0D80C" w14:textId="77777777" w:rsidR="004620B6" w:rsidRPr="00C94FCA" w:rsidRDefault="004620B6" w:rsidP="004620B6">
      <w:pPr>
        <w:spacing w:after="0" w:line="360" w:lineRule="auto"/>
        <w:ind w:left="2835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2966B6" w14:textId="1CABD90C" w:rsidR="00405525" w:rsidRDefault="00192BC5" w:rsidP="00314CA1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314CA1">
        <w:rPr>
          <w:rFonts w:ascii="Times" w:hAnsi="Times" w:cs="Times New Roman"/>
          <w:b/>
          <w:sz w:val="24"/>
          <w:szCs w:val="24"/>
        </w:rPr>
        <w:t>THIAGO HENRIQUE CAMPAGNARO MOITINHO – MDB.</w:t>
      </w:r>
    </w:p>
    <w:p w14:paraId="2C3BDA3A" w14:textId="2010FBEC" w:rsidR="008D1F4C" w:rsidRPr="00F05D99" w:rsidRDefault="008D1F4C" w:rsidP="0046563F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314CA1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475C6734" w14:textId="392EAC92" w:rsidR="004620B6" w:rsidRDefault="004620B6" w:rsidP="004620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º </w:t>
      </w:r>
      <w:r>
        <w:rPr>
          <w:rFonts w:ascii="TimesNewRomanPSMT" w:hAnsi="TimesNewRomanPSMT" w:cs="TimesNewRomanPSMT"/>
          <w:sz w:val="24"/>
          <w:szCs w:val="24"/>
        </w:rPr>
        <w:t>Fica o Poder Executivo Municipal autorizado a celebrar convênios e parcerias com entidades públicas ou privadas, sem fins lucrativos, para a realização de programas de capacitação e formação continuada sobre Alienação Parental.</w:t>
      </w:r>
    </w:p>
    <w:p w14:paraId="4E877636" w14:textId="77777777" w:rsidR="004620B6" w:rsidRDefault="004620B6" w:rsidP="004620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EF0089D" w14:textId="77777777" w:rsidR="004620B6" w:rsidRDefault="004620B6" w:rsidP="004620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º </w:t>
      </w:r>
      <w:r>
        <w:rPr>
          <w:rFonts w:ascii="TimesNewRomanPSMT" w:hAnsi="TimesNewRomanPSMT" w:cs="TimesNewRomanPSMT"/>
          <w:sz w:val="24"/>
          <w:szCs w:val="24"/>
        </w:rPr>
        <w:t>A capacitação de que trata o Art. 1º será destinada preferencialmente aos servidores e</w:t>
      </w:r>
    </w:p>
    <w:p w14:paraId="7351AA15" w14:textId="3A205BBD" w:rsidR="004620B6" w:rsidRDefault="004620B6" w:rsidP="004620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gentes públicos da rede municipal de ensino, saúde, assistência social e aos membros dos Conselhos Tutelares.</w:t>
      </w:r>
    </w:p>
    <w:p w14:paraId="4041C0F7" w14:textId="77777777" w:rsidR="004620B6" w:rsidRDefault="004620B6" w:rsidP="004620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EF6DEFE" w14:textId="77777777" w:rsidR="004620B6" w:rsidRDefault="004620B6" w:rsidP="004620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3º </w:t>
      </w:r>
      <w:r>
        <w:rPr>
          <w:rFonts w:ascii="TimesNewRomanPSMT" w:hAnsi="TimesNewRomanPSMT" w:cs="TimesNewRomanPSMT"/>
          <w:sz w:val="24"/>
          <w:szCs w:val="24"/>
        </w:rPr>
        <w:t>Os convênios e parcerias poderão ter como objeto, dentre outros:</w:t>
      </w:r>
    </w:p>
    <w:p w14:paraId="1E1DC1DD" w14:textId="77777777" w:rsidR="004620B6" w:rsidRDefault="004620B6" w:rsidP="004620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FD57762" w14:textId="77777777" w:rsidR="004620B6" w:rsidRDefault="004620B6" w:rsidP="004620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- A realização de palestras, cursos e seminários;</w:t>
      </w:r>
    </w:p>
    <w:p w14:paraId="3B51E4E3" w14:textId="77777777" w:rsidR="004620B6" w:rsidRDefault="004620B6" w:rsidP="004620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 - A elaboração de material didático e informativo;</w:t>
      </w:r>
    </w:p>
    <w:p w14:paraId="11775142" w14:textId="4AFD3445" w:rsidR="004620B6" w:rsidRDefault="004620B6" w:rsidP="004620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 - A promoção de protocolos integrados de atendimento para casos suspeitos ou confirmados de alienação parental.</w:t>
      </w:r>
    </w:p>
    <w:p w14:paraId="6793F3A2" w14:textId="77777777" w:rsidR="004620B6" w:rsidRDefault="004620B6" w:rsidP="004620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3DD9DEE" w14:textId="0EA16B48" w:rsidR="00314CA1" w:rsidRDefault="004620B6" w:rsidP="004620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4º </w:t>
      </w:r>
      <w:r>
        <w:rPr>
          <w:rFonts w:ascii="TimesNewRomanPSMT" w:hAnsi="TimesNewRomanPSMT" w:cs="TimesNewRomanPSMT"/>
          <w:sz w:val="24"/>
          <w:szCs w:val="24"/>
        </w:rPr>
        <w:t xml:space="preserve">Para a celebração dos convênios e parcerias, poderão ser convidadas entidades de notório saber sobre o tema, tais como a Ordem dos Advogados do Brasil (OAB), o Conselho </w:t>
      </w:r>
      <w:r>
        <w:rPr>
          <w:rFonts w:ascii="TimesNewRomanPSMT" w:hAnsi="TimesNewRomanPSMT" w:cs="TimesNewRomanPSMT"/>
          <w:sz w:val="24"/>
          <w:szCs w:val="24"/>
        </w:rPr>
        <w:lastRenderedPageBreak/>
        <w:t>Regional de Psicologia (CRP), o Conselho Regional de Serviço Social (CRESS), universidades e institutos especializados.</w:t>
      </w:r>
    </w:p>
    <w:p w14:paraId="70A65A1A" w14:textId="77777777" w:rsidR="004620B6" w:rsidRDefault="004620B6" w:rsidP="004620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F0A6A0B" w14:textId="1579D230" w:rsidR="004620B6" w:rsidRDefault="004620B6" w:rsidP="004620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5º </w:t>
      </w:r>
      <w:r>
        <w:rPr>
          <w:rFonts w:ascii="TimesNewRomanPSMT" w:hAnsi="TimesNewRomanPSMT" w:cs="TimesNewRomanPSMT"/>
          <w:sz w:val="24"/>
          <w:szCs w:val="24"/>
        </w:rPr>
        <w:t>As eventuais despesas decorrentes da execução desta Lei correrão por conta de dotações orçamentárias próprias, suplementadas se necessário, respeitados os limites da Lei de Responsabilidade Fiscal.</w:t>
      </w:r>
    </w:p>
    <w:p w14:paraId="61252AD7" w14:textId="77777777" w:rsidR="004620B6" w:rsidRDefault="004620B6" w:rsidP="004620B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EF35799" w14:textId="6D92DFBE" w:rsidR="004620B6" w:rsidRDefault="004620B6" w:rsidP="004620B6">
      <w:pPr>
        <w:tabs>
          <w:tab w:val="left" w:pos="975"/>
        </w:tabs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6º </w:t>
      </w:r>
      <w:r>
        <w:rPr>
          <w:rFonts w:ascii="TimesNewRomanPSMT" w:hAnsi="TimesNewRomanPSMT" w:cs="TimesNewRomanPSMT"/>
          <w:sz w:val="24"/>
          <w:szCs w:val="24"/>
        </w:rPr>
        <w:t>Esta Lei entra em vigor na data de sua publicação.</w:t>
      </w:r>
    </w:p>
    <w:p w14:paraId="4474D046" w14:textId="77777777" w:rsidR="004620B6" w:rsidRDefault="004620B6" w:rsidP="004620B6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6653C351" w14:textId="15225D7F" w:rsidR="00E06A66" w:rsidRPr="001278C3" w:rsidRDefault="0078486B" w:rsidP="0046563F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7A284F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7 de mar</w:t>
      </w:r>
      <w:r w:rsidR="004620B6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ç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3F9A0" w14:textId="77777777" w:rsidR="009A69D9" w:rsidRDefault="009A69D9" w:rsidP="004B11B6">
      <w:pPr>
        <w:spacing w:after="0" w:line="240" w:lineRule="auto"/>
      </w:pPr>
      <w:r>
        <w:separator/>
      </w:r>
    </w:p>
  </w:endnote>
  <w:endnote w:type="continuationSeparator" w:id="0">
    <w:p w14:paraId="6E88F628" w14:textId="77777777" w:rsidR="009A69D9" w:rsidRDefault="009A69D9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9A69D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5426D" w14:textId="77777777" w:rsidR="009A69D9" w:rsidRDefault="009A69D9" w:rsidP="004B11B6">
      <w:pPr>
        <w:spacing w:after="0" w:line="240" w:lineRule="auto"/>
      </w:pPr>
      <w:r>
        <w:separator/>
      </w:r>
    </w:p>
  </w:footnote>
  <w:footnote w:type="continuationSeparator" w:id="0">
    <w:p w14:paraId="6EE571BD" w14:textId="77777777" w:rsidR="009A69D9" w:rsidRDefault="009A69D9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9A69D9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9A69D9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9A69D9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77FE"/>
    <w:rsid w:val="00152AE5"/>
    <w:rsid w:val="00164371"/>
    <w:rsid w:val="00182331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24B5F"/>
    <w:rsid w:val="00224FB1"/>
    <w:rsid w:val="00225A5C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92BD2"/>
    <w:rsid w:val="00292C12"/>
    <w:rsid w:val="002961F6"/>
    <w:rsid w:val="002A0D4C"/>
    <w:rsid w:val="002A26DB"/>
    <w:rsid w:val="002B0C80"/>
    <w:rsid w:val="002C2A63"/>
    <w:rsid w:val="002C7B83"/>
    <w:rsid w:val="002D0AE8"/>
    <w:rsid w:val="002E6D4A"/>
    <w:rsid w:val="002F7431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3F42"/>
    <w:rsid w:val="009A69D9"/>
    <w:rsid w:val="009B0016"/>
    <w:rsid w:val="009B32FC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61BCE"/>
    <w:rsid w:val="00B84D44"/>
    <w:rsid w:val="00B87242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021F"/>
    <w:rsid w:val="00CB6F9E"/>
    <w:rsid w:val="00CC19D5"/>
    <w:rsid w:val="00CC3962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FD9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169AA"/>
    <w:rsid w:val="00F31833"/>
    <w:rsid w:val="00F47CD2"/>
    <w:rsid w:val="00F534EC"/>
    <w:rsid w:val="00F5451C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539</Characters>
  <Application>Microsoft Office Word</Application>
  <DocSecurity>0</DocSecurity>
  <Lines>4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5</cp:revision>
  <cp:lastPrinted>2026-02-10T14:27:00Z</cp:lastPrinted>
  <dcterms:created xsi:type="dcterms:W3CDTF">2026-03-16T18:11:00Z</dcterms:created>
  <dcterms:modified xsi:type="dcterms:W3CDTF">2026-03-17T14:37:00Z</dcterms:modified>
</cp:coreProperties>
</file>